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A4" w:rsidRDefault="00025FA4" w:rsidP="00003EAD"/>
    <w:p w:rsidR="00003EAD" w:rsidRDefault="00003EAD" w:rsidP="00003EAD"/>
    <w:p w:rsidR="00003EAD" w:rsidRPr="00003EAD" w:rsidRDefault="00003EAD" w:rsidP="00003EAD">
      <w:pPr>
        <w:rPr>
          <w:u w:val="single"/>
        </w:rPr>
      </w:pPr>
      <w:r w:rsidRPr="00003EAD">
        <w:rPr>
          <w:u w:val="single"/>
        </w:rPr>
        <w:t xml:space="preserve">Analysis of add method form </w:t>
      </w:r>
      <w:proofErr w:type="spellStart"/>
      <w:r w:rsidRPr="00003EAD">
        <w:rPr>
          <w:u w:val="single"/>
        </w:rPr>
        <w:t>IntArrayBag</w:t>
      </w:r>
      <w:proofErr w:type="spellEnd"/>
      <w:r w:rsidR="0092161D">
        <w:rPr>
          <w:u w:val="single"/>
        </w:rPr>
        <w:t xml:space="preserve"> class</w:t>
      </w:r>
    </w:p>
    <w:p w:rsidR="00003EAD" w:rsidRDefault="00003EAD" w:rsidP="00003EAD"/>
    <w:p w:rsidR="00003EAD" w:rsidRDefault="00BF0EB1" w:rsidP="00003EAD">
      <w:r>
        <w:t xml:space="preserve">Let n = </w:t>
      </w:r>
      <w:proofErr w:type="spellStart"/>
      <w:r>
        <w:t>manyItems</w:t>
      </w:r>
      <w:proofErr w:type="spellEnd"/>
    </w:p>
    <w:p w:rsidR="00003EAD" w:rsidRDefault="00003EAD" w:rsidP="00003EAD">
      <w:r>
        <w:t>This method has 3 parts</w:t>
      </w:r>
    </w:p>
    <w:p w:rsidR="00003EAD" w:rsidRDefault="00BF0EB1" w:rsidP="00003EAD">
      <w:pPr>
        <w:pStyle w:val="ListParagraph"/>
        <w:numPr>
          <w:ilvl w:val="0"/>
          <w:numId w:val="2"/>
        </w:numPr>
      </w:pPr>
      <w:r>
        <w:t xml:space="preserve">On </w:t>
      </w:r>
      <w:r w:rsidR="00003EAD">
        <w:t>lines 1-7 the method has 5 operations</w:t>
      </w:r>
    </w:p>
    <w:p w:rsidR="00003EAD" w:rsidRDefault="00003EAD" w:rsidP="00003EAD">
      <w:pPr>
        <w:pStyle w:val="ListParagraph"/>
        <w:numPr>
          <w:ilvl w:val="0"/>
          <w:numId w:val="2"/>
        </w:numPr>
      </w:pPr>
      <w:r>
        <w:t>On lines 8 -9 the method has a for loop</w:t>
      </w:r>
      <w:r w:rsidR="00BF0EB1">
        <w:t xml:space="preserve"> which contains 4n operations</w:t>
      </w:r>
    </w:p>
    <w:p w:rsidR="00BF0EB1" w:rsidRDefault="00BF0EB1" w:rsidP="00003EAD">
      <w:pPr>
        <w:pStyle w:val="ListParagraph"/>
        <w:numPr>
          <w:ilvl w:val="0"/>
          <w:numId w:val="2"/>
        </w:numPr>
      </w:pPr>
      <w:r>
        <w:t>On lines 10 – 16 the method contains 3 operations</w:t>
      </w:r>
    </w:p>
    <w:p w:rsidR="00BF0EB1" w:rsidRDefault="00BF0EB1" w:rsidP="00BF0EB1">
      <w:r>
        <w:t>This method contains 4n + 8 operations</w:t>
      </w:r>
    </w:p>
    <w:p w:rsidR="00BF0EB1" w:rsidRDefault="00BF0EB1" w:rsidP="00BF0EB1">
      <w:r>
        <w:t xml:space="preserve">The Big O is: </w:t>
      </w:r>
      <w:proofErr w:type="gramStart"/>
      <w:r>
        <w:t>O(</w:t>
      </w:r>
      <w:proofErr w:type="gramEnd"/>
      <w:r>
        <w:t>n)</w:t>
      </w:r>
    </w:p>
    <w:p w:rsidR="00BF0EB1" w:rsidRDefault="00BF0EB1" w:rsidP="00BF0EB1"/>
    <w:p w:rsidR="00BF0EB1" w:rsidRDefault="00BF0EB1" w:rsidP="00BF0EB1">
      <w:pPr>
        <w:rPr>
          <w:u w:val="single"/>
        </w:rPr>
      </w:pPr>
      <w:r>
        <w:rPr>
          <w:u w:val="single"/>
        </w:rPr>
        <w:t xml:space="preserve">Analysis </w:t>
      </w:r>
      <w:proofErr w:type="gramStart"/>
      <w:r>
        <w:rPr>
          <w:u w:val="single"/>
        </w:rPr>
        <w:t xml:space="preserve">of  </w:t>
      </w:r>
      <w:proofErr w:type="spellStart"/>
      <w:r>
        <w:rPr>
          <w:u w:val="single"/>
        </w:rPr>
        <w:t>countOccurrences</w:t>
      </w:r>
      <w:proofErr w:type="spellEnd"/>
      <w:proofErr w:type="gramEnd"/>
      <w:r>
        <w:rPr>
          <w:u w:val="single"/>
        </w:rPr>
        <w:t xml:space="preserve"> method from </w:t>
      </w:r>
      <w:proofErr w:type="spellStart"/>
      <w:r>
        <w:rPr>
          <w:u w:val="single"/>
        </w:rPr>
        <w:t>IntArrayBag</w:t>
      </w:r>
      <w:proofErr w:type="spellEnd"/>
      <w:r w:rsidR="0092161D">
        <w:rPr>
          <w:u w:val="single"/>
        </w:rPr>
        <w:t xml:space="preserve"> class</w:t>
      </w:r>
    </w:p>
    <w:p w:rsidR="00BF0EB1" w:rsidRDefault="00BF0EB1" w:rsidP="00BF0EB1">
      <w:pPr>
        <w:rPr>
          <w:u w:val="single"/>
        </w:rPr>
      </w:pPr>
    </w:p>
    <w:p w:rsidR="00BF0EB1" w:rsidRDefault="00BF0EB1" w:rsidP="00BF0EB1">
      <w:r>
        <w:t xml:space="preserve">Let n </w:t>
      </w:r>
      <w:proofErr w:type="gramStart"/>
      <w:r>
        <w:t xml:space="preserve">=  </w:t>
      </w:r>
      <w:proofErr w:type="spellStart"/>
      <w:r>
        <w:t>manyItems</w:t>
      </w:r>
      <w:proofErr w:type="spellEnd"/>
      <w:proofErr w:type="gramEnd"/>
    </w:p>
    <w:p w:rsidR="00BF0EB1" w:rsidRDefault="00BF0EB1" w:rsidP="00BF0EB1">
      <w:r>
        <w:t>This method has 3 parts</w:t>
      </w:r>
    </w:p>
    <w:p w:rsidR="00BF0EB1" w:rsidRDefault="00BF0EB1" w:rsidP="00BF0EB1">
      <w:pPr>
        <w:pStyle w:val="ListParagraph"/>
        <w:numPr>
          <w:ilvl w:val="0"/>
          <w:numId w:val="3"/>
        </w:numPr>
      </w:pPr>
      <w:r>
        <w:t>On lines 1 - 6 the method has 3 operations</w:t>
      </w:r>
    </w:p>
    <w:p w:rsidR="00BF0EB1" w:rsidRDefault="00BF0EB1" w:rsidP="00BF0EB1">
      <w:pPr>
        <w:pStyle w:val="ListParagraph"/>
        <w:numPr>
          <w:ilvl w:val="0"/>
          <w:numId w:val="3"/>
        </w:numPr>
      </w:pPr>
      <w:r>
        <w:t xml:space="preserve">On lines 7 – 9 the method has a for loop which </w:t>
      </w:r>
      <w:proofErr w:type="gramStart"/>
      <w:r>
        <w:t>contains  5n</w:t>
      </w:r>
      <w:proofErr w:type="gramEnd"/>
      <w:r>
        <w:t xml:space="preserve"> operations</w:t>
      </w:r>
    </w:p>
    <w:p w:rsidR="00BF0EB1" w:rsidRDefault="00BF0EB1" w:rsidP="00BF0EB1">
      <w:pPr>
        <w:pStyle w:val="ListParagraph"/>
        <w:numPr>
          <w:ilvl w:val="0"/>
          <w:numId w:val="3"/>
        </w:numPr>
      </w:pPr>
      <w:r>
        <w:t xml:space="preserve">On lines 10 – 11 the method has 1 </w:t>
      </w:r>
      <w:proofErr w:type="spellStart"/>
      <w:r>
        <w:t>operaion</w:t>
      </w:r>
      <w:proofErr w:type="spellEnd"/>
    </w:p>
    <w:p w:rsidR="0092161D" w:rsidRDefault="00BF0EB1" w:rsidP="00BF0EB1">
      <w:r>
        <w:t>This method contains</w:t>
      </w:r>
      <w:r w:rsidR="0092161D">
        <w:t xml:space="preserve"> 5n + 4 operations</w:t>
      </w:r>
    </w:p>
    <w:p w:rsidR="0092161D" w:rsidRDefault="0092161D" w:rsidP="00BF0EB1">
      <w:r>
        <w:t xml:space="preserve">The Big O is: </w:t>
      </w:r>
      <w:proofErr w:type="gramStart"/>
      <w:r>
        <w:t>O(</w:t>
      </w:r>
      <w:proofErr w:type="gramEnd"/>
      <w:r>
        <w:t>n)</w:t>
      </w:r>
    </w:p>
    <w:p w:rsidR="0092161D" w:rsidRDefault="0092161D" w:rsidP="00BF0EB1"/>
    <w:p w:rsidR="00BF0EB1" w:rsidRDefault="0092161D" w:rsidP="00BF0EB1">
      <w:r>
        <w:rPr>
          <w:u w:val="single"/>
        </w:rPr>
        <w:t xml:space="preserve">Analysis </w:t>
      </w:r>
      <w:proofErr w:type="gramStart"/>
      <w:r>
        <w:rPr>
          <w:u w:val="single"/>
        </w:rPr>
        <w:t>of  the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listPosition</w:t>
      </w:r>
      <w:proofErr w:type="spellEnd"/>
      <w:r>
        <w:rPr>
          <w:u w:val="single"/>
        </w:rPr>
        <w:t xml:space="preserve"> method from </w:t>
      </w:r>
      <w:proofErr w:type="spellStart"/>
      <w:r>
        <w:rPr>
          <w:u w:val="single"/>
        </w:rPr>
        <w:t>IntNode</w:t>
      </w:r>
      <w:proofErr w:type="spellEnd"/>
      <w:r>
        <w:rPr>
          <w:u w:val="single"/>
        </w:rPr>
        <w:t xml:space="preserve"> class</w:t>
      </w:r>
      <w:r w:rsidR="00BF0EB1">
        <w:t xml:space="preserve"> </w:t>
      </w:r>
    </w:p>
    <w:p w:rsidR="006F7228" w:rsidRDefault="006F7228" w:rsidP="00BF0EB1"/>
    <w:p w:rsidR="006F7228" w:rsidRPr="00BF0EB1" w:rsidRDefault="006F7228" w:rsidP="00BF0EB1">
      <w:r>
        <w:t>Let n = position</w:t>
      </w:r>
    </w:p>
    <w:p w:rsidR="00003EAD" w:rsidRDefault="0092161D" w:rsidP="00003EAD">
      <w:r>
        <w:t>This method has 3 parts</w:t>
      </w:r>
    </w:p>
    <w:p w:rsidR="0092161D" w:rsidRDefault="0092161D" w:rsidP="0092161D">
      <w:pPr>
        <w:pStyle w:val="ListParagraph"/>
        <w:numPr>
          <w:ilvl w:val="0"/>
          <w:numId w:val="4"/>
        </w:numPr>
      </w:pPr>
      <w:r>
        <w:t xml:space="preserve">On lines 1 – </w:t>
      </w:r>
      <w:proofErr w:type="gramStart"/>
      <w:r>
        <w:t>9  the</w:t>
      </w:r>
      <w:proofErr w:type="gramEnd"/>
      <w:r>
        <w:t xml:space="preserve"> method has 6 operations</w:t>
      </w:r>
    </w:p>
    <w:p w:rsidR="0092161D" w:rsidRDefault="0092161D" w:rsidP="0092161D">
      <w:pPr>
        <w:pStyle w:val="ListParagraph"/>
        <w:numPr>
          <w:ilvl w:val="0"/>
          <w:numId w:val="4"/>
        </w:numPr>
      </w:pPr>
      <w:r>
        <w:t xml:space="preserve">On lines </w:t>
      </w:r>
      <w:r w:rsidR="006F7228">
        <w:t>10 – 12 the method contains a for loop with 6n operations</w:t>
      </w:r>
    </w:p>
    <w:p w:rsidR="006F7228" w:rsidRDefault="006F7228" w:rsidP="0092161D">
      <w:pPr>
        <w:pStyle w:val="ListParagraph"/>
        <w:numPr>
          <w:ilvl w:val="0"/>
          <w:numId w:val="4"/>
        </w:numPr>
      </w:pPr>
      <w:r>
        <w:t>On lines 13 – 14 the method has 1 operation</w:t>
      </w:r>
    </w:p>
    <w:p w:rsidR="006F7228" w:rsidRDefault="006F7228" w:rsidP="006F7228">
      <w:r>
        <w:t>This method contains 6n + 7 operations</w:t>
      </w:r>
    </w:p>
    <w:p w:rsidR="006F7228" w:rsidRDefault="006F7228" w:rsidP="006F7228">
      <w:r>
        <w:t xml:space="preserve">The Big O is: </w:t>
      </w:r>
      <w:proofErr w:type="gramStart"/>
      <w:r>
        <w:t>O(</w:t>
      </w:r>
      <w:proofErr w:type="gramEnd"/>
      <w:r>
        <w:t>n)</w:t>
      </w:r>
    </w:p>
    <w:p w:rsidR="006F7228" w:rsidRDefault="006F7228" w:rsidP="006F7228"/>
    <w:p w:rsidR="006F7228" w:rsidRDefault="006F7228" w:rsidP="006F7228">
      <w:pPr>
        <w:rPr>
          <w:u w:val="single"/>
        </w:rPr>
      </w:pPr>
      <w:r>
        <w:rPr>
          <w:u w:val="single"/>
        </w:rPr>
        <w:t xml:space="preserve">Analysis of </w:t>
      </w:r>
      <w:proofErr w:type="spellStart"/>
      <w:r>
        <w:rPr>
          <w:u w:val="single"/>
        </w:rPr>
        <w:t>listLength</w:t>
      </w:r>
      <w:proofErr w:type="spellEnd"/>
      <w:r>
        <w:rPr>
          <w:u w:val="single"/>
        </w:rPr>
        <w:t xml:space="preserve"> method in </w:t>
      </w:r>
      <w:proofErr w:type="spellStart"/>
      <w:r>
        <w:rPr>
          <w:u w:val="single"/>
        </w:rPr>
        <w:t>IntNode</w:t>
      </w:r>
      <w:proofErr w:type="spellEnd"/>
      <w:r>
        <w:rPr>
          <w:u w:val="single"/>
        </w:rPr>
        <w:t xml:space="preserve"> class</w:t>
      </w:r>
    </w:p>
    <w:p w:rsidR="006F7228" w:rsidRDefault="006F7228" w:rsidP="006F7228">
      <w:pPr>
        <w:rPr>
          <w:u w:val="single"/>
        </w:rPr>
      </w:pPr>
    </w:p>
    <w:p w:rsidR="006F7228" w:rsidRDefault="006F7228" w:rsidP="006F7228">
      <w:r>
        <w:t>Let n = cursor</w:t>
      </w:r>
    </w:p>
    <w:p w:rsidR="006F7228" w:rsidRDefault="006F7228" w:rsidP="006F7228">
      <w:r>
        <w:t>This method has 3 parts</w:t>
      </w:r>
    </w:p>
    <w:p w:rsidR="006F7228" w:rsidRDefault="006F7228" w:rsidP="006F7228">
      <w:pPr>
        <w:pStyle w:val="ListParagraph"/>
        <w:numPr>
          <w:ilvl w:val="0"/>
          <w:numId w:val="5"/>
        </w:numPr>
      </w:pPr>
      <w:r>
        <w:t>On lines 1 – 5 the method contains 2 operation</w:t>
      </w:r>
    </w:p>
    <w:p w:rsidR="006F7228" w:rsidRDefault="006F7228" w:rsidP="006F7228">
      <w:pPr>
        <w:pStyle w:val="ListParagraph"/>
        <w:numPr>
          <w:ilvl w:val="0"/>
          <w:numId w:val="5"/>
        </w:numPr>
      </w:pPr>
      <w:r>
        <w:t>On lines 6 – 8 the method contains a for loop that has 4n operations</w:t>
      </w:r>
    </w:p>
    <w:p w:rsidR="006F7228" w:rsidRDefault="006F7228" w:rsidP="006F7228">
      <w:pPr>
        <w:pStyle w:val="ListParagraph"/>
        <w:numPr>
          <w:ilvl w:val="0"/>
          <w:numId w:val="5"/>
        </w:numPr>
      </w:pPr>
      <w:r>
        <w:t>On line 9 – 10 the method contains 1 operation</w:t>
      </w:r>
    </w:p>
    <w:p w:rsidR="006F7228" w:rsidRDefault="006F7228" w:rsidP="006F7228">
      <w:r>
        <w:t>This method contains 4n + 3 operations</w:t>
      </w:r>
    </w:p>
    <w:p w:rsidR="006F7228" w:rsidRPr="006F7228" w:rsidRDefault="006F7228" w:rsidP="006F7228">
      <w:r>
        <w:t>The Big O is: O(n)</w:t>
      </w:r>
      <w:bookmarkStart w:id="0" w:name="_GoBack"/>
      <w:bookmarkEnd w:id="0"/>
    </w:p>
    <w:sectPr w:rsidR="006F7228" w:rsidRPr="006F7228" w:rsidSect="00025FA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1D" w:rsidRDefault="0092161D" w:rsidP="00025FA4">
      <w:r>
        <w:separator/>
      </w:r>
    </w:p>
  </w:endnote>
  <w:endnote w:type="continuationSeparator" w:id="0">
    <w:p w:rsidR="0092161D" w:rsidRDefault="0092161D" w:rsidP="0002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1D" w:rsidRDefault="0092161D" w:rsidP="00025FA4">
      <w:r>
        <w:separator/>
      </w:r>
    </w:p>
  </w:footnote>
  <w:footnote w:type="continuationSeparator" w:id="0">
    <w:p w:rsidR="0092161D" w:rsidRDefault="0092161D" w:rsidP="00025F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61D" w:rsidRDefault="0092161D">
    <w:pPr>
      <w:pStyle w:val="Header"/>
    </w:pPr>
    <w:sdt>
      <w:sdtPr>
        <w:id w:val="171999623"/>
        <w:placeholder>
          <w:docPart w:val="257E877D39CAD949AD65063E6C13085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486510F89450E4EADFF9EAFF0180C6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B6D02C3A8C859408392C0014BEA9F1A"/>
        </w:placeholder>
        <w:temporary/>
        <w:showingPlcHdr/>
      </w:sdtPr>
      <w:sdtContent>
        <w:r>
          <w:t>[Type text]</w:t>
        </w:r>
      </w:sdtContent>
    </w:sdt>
  </w:p>
  <w:p w:rsidR="0092161D" w:rsidRDefault="009216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61D" w:rsidRDefault="0092161D">
    <w:pPr>
      <w:pStyle w:val="Header"/>
    </w:pPr>
    <w:r>
      <w:ptab w:relativeTo="margin" w:alignment="center" w:leader="none"/>
    </w:r>
    <w:r>
      <w:ptab w:relativeTo="margin" w:alignment="right" w:leader="none"/>
    </w:r>
    <w:r>
      <w:t>Jeremiah Smith</w:t>
    </w:r>
  </w:p>
  <w:p w:rsidR="0092161D" w:rsidRDefault="0092161D">
    <w:pPr>
      <w:pStyle w:val="Header"/>
    </w:pPr>
    <w:r>
      <w:tab/>
    </w:r>
    <w:r>
      <w:tab/>
      <w:t>Lab 5 – Big O Analysis</w:t>
    </w:r>
  </w:p>
  <w:p w:rsidR="0092161D" w:rsidRDefault="009216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EDC"/>
    <w:multiLevelType w:val="hybridMultilevel"/>
    <w:tmpl w:val="D088B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77CE"/>
    <w:multiLevelType w:val="hybridMultilevel"/>
    <w:tmpl w:val="E6D2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4B3F"/>
    <w:multiLevelType w:val="hybridMultilevel"/>
    <w:tmpl w:val="EDDE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77132"/>
    <w:multiLevelType w:val="hybridMultilevel"/>
    <w:tmpl w:val="9E06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D56D1"/>
    <w:multiLevelType w:val="hybridMultilevel"/>
    <w:tmpl w:val="BD0C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4"/>
    <w:rsid w:val="00003EAD"/>
    <w:rsid w:val="00025FA4"/>
    <w:rsid w:val="00282C81"/>
    <w:rsid w:val="006267CF"/>
    <w:rsid w:val="006F7228"/>
    <w:rsid w:val="0092161D"/>
    <w:rsid w:val="00B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63D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F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A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5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A4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25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F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FA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5F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FA4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25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7E877D39CAD949AD65063E6C13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550E-30D0-5142-B846-EEFCC6C92E05}"/>
      </w:docPartPr>
      <w:docPartBody>
        <w:p w:rsidR="00AC2078" w:rsidRDefault="00AC2078" w:rsidP="00AC2078">
          <w:pPr>
            <w:pStyle w:val="257E877D39CAD949AD65063E6C13085D"/>
          </w:pPr>
          <w:r>
            <w:t>[Type text]</w:t>
          </w:r>
        </w:p>
      </w:docPartBody>
    </w:docPart>
    <w:docPart>
      <w:docPartPr>
        <w:name w:val="C486510F89450E4EADFF9EAFF018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FE338-6B1A-5A41-8AF2-486291735DFB}"/>
      </w:docPartPr>
      <w:docPartBody>
        <w:p w:rsidR="00AC2078" w:rsidRDefault="00AC2078" w:rsidP="00AC2078">
          <w:pPr>
            <w:pStyle w:val="C486510F89450E4EADFF9EAFF0180C63"/>
          </w:pPr>
          <w:r>
            <w:t>[Type text]</w:t>
          </w:r>
        </w:p>
      </w:docPartBody>
    </w:docPart>
    <w:docPart>
      <w:docPartPr>
        <w:name w:val="0B6D02C3A8C859408392C0014BEA9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88E4-5F0C-864A-BDF6-C83F246CBBE4}"/>
      </w:docPartPr>
      <w:docPartBody>
        <w:p w:rsidR="00AC2078" w:rsidRDefault="00AC2078" w:rsidP="00AC2078">
          <w:pPr>
            <w:pStyle w:val="0B6D02C3A8C859408392C0014BEA9F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78"/>
    <w:rsid w:val="00AC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CF9E081936C94BB1D649B656BB0F7F">
    <w:name w:val="ADCF9E081936C94BB1D649B656BB0F7F"/>
    <w:rsid w:val="00AC2078"/>
  </w:style>
  <w:style w:type="paragraph" w:customStyle="1" w:styleId="24C4B5D7B51B7D46B9F612A785A856E7">
    <w:name w:val="24C4B5D7B51B7D46B9F612A785A856E7"/>
    <w:rsid w:val="00AC2078"/>
  </w:style>
  <w:style w:type="paragraph" w:customStyle="1" w:styleId="49846A30D5B6EE41A41888DBD16102DF">
    <w:name w:val="49846A30D5B6EE41A41888DBD16102DF"/>
    <w:rsid w:val="00AC2078"/>
  </w:style>
  <w:style w:type="paragraph" w:customStyle="1" w:styleId="BC296021BF2D744798E25930D030E90C">
    <w:name w:val="BC296021BF2D744798E25930D030E90C"/>
    <w:rsid w:val="00AC2078"/>
  </w:style>
  <w:style w:type="paragraph" w:customStyle="1" w:styleId="CFF7876E20266E4FA04A4ACF2BC5C024">
    <w:name w:val="CFF7876E20266E4FA04A4ACF2BC5C024"/>
    <w:rsid w:val="00AC2078"/>
  </w:style>
  <w:style w:type="paragraph" w:customStyle="1" w:styleId="C6A71B2CF8857C4CA4C25CFCBBCF8DC9">
    <w:name w:val="C6A71B2CF8857C4CA4C25CFCBBCF8DC9"/>
    <w:rsid w:val="00AC2078"/>
  </w:style>
  <w:style w:type="paragraph" w:customStyle="1" w:styleId="F371AED7758256489517D14AB5907E81">
    <w:name w:val="F371AED7758256489517D14AB5907E81"/>
    <w:rsid w:val="00AC2078"/>
  </w:style>
  <w:style w:type="paragraph" w:customStyle="1" w:styleId="C81362D81FBDCC44B1807CAE30CE4626">
    <w:name w:val="C81362D81FBDCC44B1807CAE30CE4626"/>
    <w:rsid w:val="00AC2078"/>
  </w:style>
  <w:style w:type="paragraph" w:customStyle="1" w:styleId="207EC868D62B084AA3819C26E252871A">
    <w:name w:val="207EC868D62B084AA3819C26E252871A"/>
    <w:rsid w:val="00AC2078"/>
  </w:style>
  <w:style w:type="paragraph" w:customStyle="1" w:styleId="B7849FDB26302C4BBA65D9AA2AF29C38">
    <w:name w:val="B7849FDB26302C4BBA65D9AA2AF29C38"/>
    <w:rsid w:val="00AC2078"/>
  </w:style>
  <w:style w:type="paragraph" w:customStyle="1" w:styleId="257E877D39CAD949AD65063E6C13085D">
    <w:name w:val="257E877D39CAD949AD65063E6C13085D"/>
    <w:rsid w:val="00AC2078"/>
  </w:style>
  <w:style w:type="paragraph" w:customStyle="1" w:styleId="C486510F89450E4EADFF9EAFF0180C63">
    <w:name w:val="C486510F89450E4EADFF9EAFF0180C63"/>
    <w:rsid w:val="00AC2078"/>
  </w:style>
  <w:style w:type="paragraph" w:customStyle="1" w:styleId="0B6D02C3A8C859408392C0014BEA9F1A">
    <w:name w:val="0B6D02C3A8C859408392C0014BEA9F1A"/>
    <w:rsid w:val="00AC2078"/>
  </w:style>
  <w:style w:type="paragraph" w:customStyle="1" w:styleId="8CB21DFC9C9E484BA2AE4194B727DDC1">
    <w:name w:val="8CB21DFC9C9E484BA2AE4194B727DDC1"/>
    <w:rsid w:val="00AC2078"/>
  </w:style>
  <w:style w:type="paragraph" w:customStyle="1" w:styleId="F48F40FE2F6B1C4584B8E9CA84F1C4CA">
    <w:name w:val="F48F40FE2F6B1C4584B8E9CA84F1C4CA"/>
    <w:rsid w:val="00AC2078"/>
  </w:style>
  <w:style w:type="paragraph" w:customStyle="1" w:styleId="B3D71D6D189DCF4380170D186CE02606">
    <w:name w:val="B3D71D6D189DCF4380170D186CE02606"/>
    <w:rsid w:val="00AC207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CF9E081936C94BB1D649B656BB0F7F">
    <w:name w:val="ADCF9E081936C94BB1D649B656BB0F7F"/>
    <w:rsid w:val="00AC2078"/>
  </w:style>
  <w:style w:type="paragraph" w:customStyle="1" w:styleId="24C4B5D7B51B7D46B9F612A785A856E7">
    <w:name w:val="24C4B5D7B51B7D46B9F612A785A856E7"/>
    <w:rsid w:val="00AC2078"/>
  </w:style>
  <w:style w:type="paragraph" w:customStyle="1" w:styleId="49846A30D5B6EE41A41888DBD16102DF">
    <w:name w:val="49846A30D5B6EE41A41888DBD16102DF"/>
    <w:rsid w:val="00AC2078"/>
  </w:style>
  <w:style w:type="paragraph" w:customStyle="1" w:styleId="BC296021BF2D744798E25930D030E90C">
    <w:name w:val="BC296021BF2D744798E25930D030E90C"/>
    <w:rsid w:val="00AC2078"/>
  </w:style>
  <w:style w:type="paragraph" w:customStyle="1" w:styleId="CFF7876E20266E4FA04A4ACF2BC5C024">
    <w:name w:val="CFF7876E20266E4FA04A4ACF2BC5C024"/>
    <w:rsid w:val="00AC2078"/>
  </w:style>
  <w:style w:type="paragraph" w:customStyle="1" w:styleId="C6A71B2CF8857C4CA4C25CFCBBCF8DC9">
    <w:name w:val="C6A71B2CF8857C4CA4C25CFCBBCF8DC9"/>
    <w:rsid w:val="00AC2078"/>
  </w:style>
  <w:style w:type="paragraph" w:customStyle="1" w:styleId="F371AED7758256489517D14AB5907E81">
    <w:name w:val="F371AED7758256489517D14AB5907E81"/>
    <w:rsid w:val="00AC2078"/>
  </w:style>
  <w:style w:type="paragraph" w:customStyle="1" w:styleId="C81362D81FBDCC44B1807CAE30CE4626">
    <w:name w:val="C81362D81FBDCC44B1807CAE30CE4626"/>
    <w:rsid w:val="00AC2078"/>
  </w:style>
  <w:style w:type="paragraph" w:customStyle="1" w:styleId="207EC868D62B084AA3819C26E252871A">
    <w:name w:val="207EC868D62B084AA3819C26E252871A"/>
    <w:rsid w:val="00AC2078"/>
  </w:style>
  <w:style w:type="paragraph" w:customStyle="1" w:styleId="B7849FDB26302C4BBA65D9AA2AF29C38">
    <w:name w:val="B7849FDB26302C4BBA65D9AA2AF29C38"/>
    <w:rsid w:val="00AC2078"/>
  </w:style>
  <w:style w:type="paragraph" w:customStyle="1" w:styleId="257E877D39CAD949AD65063E6C13085D">
    <w:name w:val="257E877D39CAD949AD65063E6C13085D"/>
    <w:rsid w:val="00AC2078"/>
  </w:style>
  <w:style w:type="paragraph" w:customStyle="1" w:styleId="C486510F89450E4EADFF9EAFF0180C63">
    <w:name w:val="C486510F89450E4EADFF9EAFF0180C63"/>
    <w:rsid w:val="00AC2078"/>
  </w:style>
  <w:style w:type="paragraph" w:customStyle="1" w:styleId="0B6D02C3A8C859408392C0014BEA9F1A">
    <w:name w:val="0B6D02C3A8C859408392C0014BEA9F1A"/>
    <w:rsid w:val="00AC2078"/>
  </w:style>
  <w:style w:type="paragraph" w:customStyle="1" w:styleId="8CB21DFC9C9E484BA2AE4194B727DDC1">
    <w:name w:val="8CB21DFC9C9E484BA2AE4194B727DDC1"/>
    <w:rsid w:val="00AC2078"/>
  </w:style>
  <w:style w:type="paragraph" w:customStyle="1" w:styleId="F48F40FE2F6B1C4584B8E9CA84F1C4CA">
    <w:name w:val="F48F40FE2F6B1C4584B8E9CA84F1C4CA"/>
    <w:rsid w:val="00AC2078"/>
  </w:style>
  <w:style w:type="paragraph" w:customStyle="1" w:styleId="B3D71D6D189DCF4380170D186CE02606">
    <w:name w:val="B3D71D6D189DCF4380170D186CE02606"/>
    <w:rsid w:val="00AC2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B50BDBE-056E-5441-ACB4-F9FAEF01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6</Words>
  <Characters>1065</Characters>
  <Application>Microsoft Macintosh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Smith</dc:creator>
  <cp:keywords/>
  <dc:description/>
  <cp:lastModifiedBy>Jeremiah Smith</cp:lastModifiedBy>
  <cp:revision>1</cp:revision>
  <dcterms:created xsi:type="dcterms:W3CDTF">2015-02-13T19:36:00Z</dcterms:created>
  <dcterms:modified xsi:type="dcterms:W3CDTF">2015-02-13T20:28:00Z</dcterms:modified>
</cp:coreProperties>
</file>